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C2" w:rsidRPr="004D0A00" w:rsidRDefault="00775DCF" w:rsidP="006056D3">
      <w:pPr>
        <w:spacing w:line="360" w:lineRule="auto"/>
        <w:jc w:val="center"/>
        <w:rPr>
          <w:sz w:val="40"/>
          <w:szCs w:val="40"/>
          <w:rtl/>
        </w:rPr>
      </w:pPr>
      <w:bookmarkStart w:id="0" w:name="_GoBack"/>
      <w:bookmarkEnd w:id="0"/>
      <w:r w:rsidRPr="004D0A00">
        <w:rPr>
          <w:rFonts w:ascii="Verdana" w:eastAsia="Times New Roman" w:hAnsi="Verdana" w:hint="cs"/>
          <w:b/>
          <w:bCs/>
          <w:color w:val="55708A"/>
          <w:sz w:val="40"/>
          <w:szCs w:val="40"/>
          <w:rtl/>
        </w:rPr>
        <w:t>المصطلحات</w:t>
      </w:r>
    </w:p>
    <w:p w:rsidR="00775DCF" w:rsidRPr="004D0A00" w:rsidRDefault="00775DCF" w:rsidP="006056D3">
      <w:pPr>
        <w:spacing w:line="360" w:lineRule="auto"/>
        <w:rPr>
          <w:sz w:val="28"/>
          <w:szCs w:val="28"/>
          <w:rtl/>
        </w:rPr>
      </w:pP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تربية الخاصة:</w:t>
      </w:r>
      <w:r w:rsidRPr="004D0A00">
        <w:rPr>
          <w:b/>
          <w:bCs/>
          <w:sz w:val="28"/>
          <w:szCs w:val="28"/>
        </w:rPr>
        <w:t xml:space="preserve">special education 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أطفال ذوو الحاجات الخاصة:</w:t>
      </w:r>
      <w:r w:rsidRPr="004D0A00">
        <w:rPr>
          <w:b/>
          <w:bCs/>
          <w:sz w:val="28"/>
          <w:szCs w:val="28"/>
        </w:rPr>
        <w:t xml:space="preserve">children with special needs 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ضعف:</w:t>
      </w:r>
      <w:r w:rsidRPr="004D0A00">
        <w:rPr>
          <w:b/>
          <w:bCs/>
          <w:sz w:val="28"/>
          <w:szCs w:val="28"/>
        </w:rPr>
        <w:t>impairment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عجز:</w:t>
      </w:r>
      <w:r w:rsidRPr="004D0A00">
        <w:rPr>
          <w:b/>
          <w:bCs/>
          <w:sz w:val="28"/>
          <w:szCs w:val="28"/>
        </w:rPr>
        <w:t>Disability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إعاقة:</w:t>
      </w:r>
      <w:r w:rsidRPr="004D0A00">
        <w:rPr>
          <w:b/>
          <w:bCs/>
          <w:sz w:val="28"/>
          <w:szCs w:val="28"/>
        </w:rPr>
        <w:t>Handicap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اضطراب:</w:t>
      </w:r>
      <w:r w:rsidRPr="004D0A00">
        <w:rPr>
          <w:b/>
          <w:bCs/>
          <w:sz w:val="28"/>
          <w:szCs w:val="28"/>
        </w:rPr>
        <w:t>Disorder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إعاقة العقلية:</w:t>
      </w:r>
      <w:r w:rsidRPr="004D0A00">
        <w:rPr>
          <w:b/>
          <w:bCs/>
          <w:sz w:val="28"/>
          <w:szCs w:val="28"/>
        </w:rPr>
        <w:t>mental Retardation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صعوبات تعليمية:</w:t>
      </w:r>
      <w:r w:rsidRPr="004D0A00">
        <w:rPr>
          <w:b/>
          <w:bCs/>
          <w:sz w:val="28"/>
          <w:szCs w:val="28"/>
        </w:rPr>
        <w:t>learning Disabilities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اضطرابات السلوكية أو الانفعالية:</w:t>
      </w:r>
      <w:r w:rsidRPr="004D0A00">
        <w:rPr>
          <w:b/>
          <w:bCs/>
          <w:sz w:val="28"/>
          <w:szCs w:val="28"/>
        </w:rPr>
        <w:t>Behavior disorder(Emotional disturbance)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  <w:rtl/>
        </w:rPr>
      </w:pPr>
      <w:r w:rsidRPr="004D0A00">
        <w:rPr>
          <w:b/>
          <w:bCs/>
          <w:sz w:val="28"/>
          <w:szCs w:val="28"/>
          <w:rtl/>
        </w:rPr>
        <w:t>اضطرابات النطق و الكلام(اضطرابات تواصلية):</w:t>
      </w:r>
      <w:r w:rsidRPr="004D0A00">
        <w:rPr>
          <w:b/>
          <w:bCs/>
          <w:sz w:val="28"/>
          <w:szCs w:val="28"/>
        </w:rPr>
        <w:t xml:space="preserve">communication(speech-language)Disorder 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إعاقة السمعية:</w:t>
      </w:r>
      <w:r w:rsidRPr="004D0A00">
        <w:rPr>
          <w:b/>
          <w:bCs/>
          <w:sz w:val="28"/>
          <w:szCs w:val="28"/>
        </w:rPr>
        <w:t xml:space="preserve">Hearing impairments  </w:t>
      </w:r>
    </w:p>
    <w:p w:rsidR="00775DCF" w:rsidRPr="004D0A00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D0A00">
        <w:rPr>
          <w:b/>
          <w:bCs/>
          <w:sz w:val="28"/>
          <w:szCs w:val="28"/>
          <w:rtl/>
        </w:rPr>
        <w:t>الإعاقة البصرية:</w:t>
      </w:r>
      <w:r w:rsidRPr="004D0A00">
        <w:rPr>
          <w:b/>
          <w:bCs/>
          <w:sz w:val="28"/>
          <w:szCs w:val="28"/>
        </w:rPr>
        <w:t xml:space="preserve">visual impairments 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موهبة و التفوق العقلي:</w:t>
      </w:r>
      <w:r w:rsidRPr="006056D3">
        <w:rPr>
          <w:b/>
          <w:bCs/>
          <w:sz w:val="28"/>
          <w:szCs w:val="28"/>
        </w:rPr>
        <w:t>Gifted and talented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 xml:space="preserve">بطئ التعلم: </w:t>
      </w:r>
      <w:r w:rsidRPr="006056D3">
        <w:rPr>
          <w:b/>
          <w:bCs/>
          <w:sz w:val="28"/>
          <w:szCs w:val="28"/>
        </w:rPr>
        <w:t>Slow Learner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توحد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eading1Char"/>
          <w:rFonts w:eastAsia="Batang"/>
          <w:b w:val="0"/>
          <w:bCs w:val="0"/>
          <w:color w:val="222222"/>
          <w:sz w:val="28"/>
          <w:szCs w:val="28"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.</w:t>
      </w:r>
      <w:r w:rsidR="00416807" w:rsidRPr="006056D3">
        <w:rPr>
          <w:b/>
          <w:bCs/>
          <w:color w:val="222222"/>
          <w:sz w:val="28"/>
          <w:szCs w:val="28"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Autism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صعوبات التعلم الاكاديمية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academic</w:t>
      </w:r>
      <w:r w:rsidR="00416807" w:rsidRPr="006056D3">
        <w:rPr>
          <w:b/>
          <w:bCs/>
          <w:color w:val="222222"/>
          <w:sz w:val="28"/>
          <w:szCs w:val="28"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learning difficulties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صعوبات التعلم النمائية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developmental</w:t>
      </w:r>
      <w:r w:rsidR="00416807" w:rsidRPr="006056D3">
        <w:rPr>
          <w:b/>
          <w:bCs/>
          <w:color w:val="222222"/>
          <w:sz w:val="28"/>
          <w:szCs w:val="28"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learning difficulties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دمج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Integration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غرفة المصادر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Resource Room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فصل الخاص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chapter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بدائل التربوية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educational</w:t>
      </w:r>
      <w:r w:rsidR="00416807" w:rsidRPr="006056D3">
        <w:rPr>
          <w:b/>
          <w:bCs/>
          <w:color w:val="222222"/>
          <w:sz w:val="28"/>
          <w:szCs w:val="28"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alternatives</w:t>
      </w:r>
    </w:p>
    <w:p w:rsidR="00775DCF" w:rsidRPr="006056D3" w:rsidRDefault="00775DCF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برامج الانتقالية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transitional</w:t>
      </w:r>
      <w:r w:rsidR="00416807" w:rsidRPr="006056D3">
        <w:rPr>
          <w:b/>
          <w:bCs/>
          <w:color w:val="222222"/>
          <w:sz w:val="28"/>
          <w:szCs w:val="28"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programs</w:t>
      </w:r>
    </w:p>
    <w:p w:rsidR="00775DCF" w:rsidRPr="006056D3" w:rsidRDefault="004D0A00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تأهيل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416807" w:rsidRPr="006056D3">
        <w:rPr>
          <w:rStyle w:val="hps"/>
          <w:b/>
          <w:bCs/>
          <w:color w:val="222222"/>
          <w:sz w:val="28"/>
          <w:szCs w:val="28"/>
        </w:rPr>
        <w:t>Rehabilitation</w:t>
      </w:r>
    </w:p>
    <w:p w:rsidR="004D0A00" w:rsidRPr="006056D3" w:rsidRDefault="004D0A00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خدمات المساندة:</w:t>
      </w:r>
      <w:r w:rsidR="00416807" w:rsidRPr="006056D3">
        <w:rPr>
          <w:b/>
          <w:bCs/>
          <w:sz w:val="28"/>
          <w:szCs w:val="28"/>
          <w:rtl/>
        </w:rPr>
        <w:t xml:space="preserve"> </w:t>
      </w:r>
      <w:r w:rsidR="006056D3" w:rsidRPr="006056D3">
        <w:rPr>
          <w:rStyle w:val="hps"/>
          <w:b/>
          <w:bCs/>
          <w:color w:val="222222"/>
          <w:sz w:val="28"/>
          <w:szCs w:val="28"/>
        </w:rPr>
        <w:t>Support Services</w:t>
      </w:r>
    </w:p>
    <w:p w:rsidR="004D0A00" w:rsidRPr="006056D3" w:rsidRDefault="004D0A00" w:rsidP="006056D3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056D3">
        <w:rPr>
          <w:b/>
          <w:bCs/>
          <w:sz w:val="28"/>
          <w:szCs w:val="28"/>
          <w:rtl/>
        </w:rPr>
        <w:t>التدخل المبكر:</w:t>
      </w:r>
      <w:r w:rsidR="006056D3" w:rsidRPr="006056D3">
        <w:rPr>
          <w:b/>
          <w:bCs/>
          <w:sz w:val="28"/>
          <w:szCs w:val="28"/>
          <w:rtl/>
        </w:rPr>
        <w:t xml:space="preserve"> </w:t>
      </w:r>
      <w:r w:rsidR="006056D3" w:rsidRPr="006056D3">
        <w:rPr>
          <w:rStyle w:val="hps"/>
          <w:b/>
          <w:bCs/>
          <w:color w:val="222222"/>
          <w:sz w:val="28"/>
          <w:szCs w:val="28"/>
        </w:rPr>
        <w:t>Early Intervention</w:t>
      </w:r>
    </w:p>
    <w:sectPr w:rsidR="004D0A00" w:rsidRPr="006056D3" w:rsidSect="004D0A0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9C9"/>
    <w:multiLevelType w:val="hybridMultilevel"/>
    <w:tmpl w:val="47AE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712C"/>
    <w:multiLevelType w:val="hybridMultilevel"/>
    <w:tmpl w:val="BEE4AC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CF"/>
    <w:rsid w:val="00002BD1"/>
    <w:rsid w:val="00003124"/>
    <w:rsid w:val="000031D0"/>
    <w:rsid w:val="00003691"/>
    <w:rsid w:val="00003708"/>
    <w:rsid w:val="00006029"/>
    <w:rsid w:val="000077EB"/>
    <w:rsid w:val="00010B64"/>
    <w:rsid w:val="00010E08"/>
    <w:rsid w:val="00016132"/>
    <w:rsid w:val="0001766C"/>
    <w:rsid w:val="000212E2"/>
    <w:rsid w:val="00024FFE"/>
    <w:rsid w:val="00031379"/>
    <w:rsid w:val="00031CAD"/>
    <w:rsid w:val="00034598"/>
    <w:rsid w:val="00047196"/>
    <w:rsid w:val="0005073B"/>
    <w:rsid w:val="00051F7C"/>
    <w:rsid w:val="00057BFE"/>
    <w:rsid w:val="00060E2F"/>
    <w:rsid w:val="00062986"/>
    <w:rsid w:val="000633FE"/>
    <w:rsid w:val="00063774"/>
    <w:rsid w:val="00065BC1"/>
    <w:rsid w:val="00067929"/>
    <w:rsid w:val="00070199"/>
    <w:rsid w:val="00080481"/>
    <w:rsid w:val="00083B83"/>
    <w:rsid w:val="000841EF"/>
    <w:rsid w:val="00086223"/>
    <w:rsid w:val="00091333"/>
    <w:rsid w:val="000934FE"/>
    <w:rsid w:val="00096DBB"/>
    <w:rsid w:val="000A66B4"/>
    <w:rsid w:val="000A6E25"/>
    <w:rsid w:val="000A77EB"/>
    <w:rsid w:val="000B1B20"/>
    <w:rsid w:val="000B6978"/>
    <w:rsid w:val="000C4FFB"/>
    <w:rsid w:val="000C7F1D"/>
    <w:rsid w:val="000D0672"/>
    <w:rsid w:val="000D20CF"/>
    <w:rsid w:val="000D5A38"/>
    <w:rsid w:val="000D750C"/>
    <w:rsid w:val="000D7557"/>
    <w:rsid w:val="000E0E14"/>
    <w:rsid w:val="000E3B70"/>
    <w:rsid w:val="000E5942"/>
    <w:rsid w:val="000F023B"/>
    <w:rsid w:val="000F08E1"/>
    <w:rsid w:val="000F4ABF"/>
    <w:rsid w:val="00101CC6"/>
    <w:rsid w:val="00104FBE"/>
    <w:rsid w:val="00106317"/>
    <w:rsid w:val="00113055"/>
    <w:rsid w:val="0011601A"/>
    <w:rsid w:val="00121C39"/>
    <w:rsid w:val="001231D5"/>
    <w:rsid w:val="00130722"/>
    <w:rsid w:val="00140635"/>
    <w:rsid w:val="00140EDB"/>
    <w:rsid w:val="001448AF"/>
    <w:rsid w:val="00145EDD"/>
    <w:rsid w:val="0014696F"/>
    <w:rsid w:val="00155C8D"/>
    <w:rsid w:val="00164FBA"/>
    <w:rsid w:val="001777CD"/>
    <w:rsid w:val="00181B73"/>
    <w:rsid w:val="00183AC3"/>
    <w:rsid w:val="00184606"/>
    <w:rsid w:val="00185921"/>
    <w:rsid w:val="001907DE"/>
    <w:rsid w:val="00192F0E"/>
    <w:rsid w:val="001B41B0"/>
    <w:rsid w:val="001B5D59"/>
    <w:rsid w:val="001B64E1"/>
    <w:rsid w:val="001B6D00"/>
    <w:rsid w:val="001C3921"/>
    <w:rsid w:val="001C49A8"/>
    <w:rsid w:val="001C4FD9"/>
    <w:rsid w:val="001D1831"/>
    <w:rsid w:val="001D240D"/>
    <w:rsid w:val="001D41A4"/>
    <w:rsid w:val="001E0C55"/>
    <w:rsid w:val="001E468F"/>
    <w:rsid w:val="001F232F"/>
    <w:rsid w:val="001F7BE0"/>
    <w:rsid w:val="002000C5"/>
    <w:rsid w:val="00200B0C"/>
    <w:rsid w:val="00214C1E"/>
    <w:rsid w:val="00215382"/>
    <w:rsid w:val="002170A6"/>
    <w:rsid w:val="0022170F"/>
    <w:rsid w:val="002233A3"/>
    <w:rsid w:val="0022588C"/>
    <w:rsid w:val="00234133"/>
    <w:rsid w:val="00245119"/>
    <w:rsid w:val="00246330"/>
    <w:rsid w:val="002555FC"/>
    <w:rsid w:val="00261016"/>
    <w:rsid w:val="002624CF"/>
    <w:rsid w:val="002661F1"/>
    <w:rsid w:val="00271580"/>
    <w:rsid w:val="00275CD5"/>
    <w:rsid w:val="00275F46"/>
    <w:rsid w:val="00276047"/>
    <w:rsid w:val="0027707A"/>
    <w:rsid w:val="00277FCB"/>
    <w:rsid w:val="00280EBF"/>
    <w:rsid w:val="0028234D"/>
    <w:rsid w:val="002841FA"/>
    <w:rsid w:val="002845CF"/>
    <w:rsid w:val="00284622"/>
    <w:rsid w:val="00285350"/>
    <w:rsid w:val="0028554F"/>
    <w:rsid w:val="0029397C"/>
    <w:rsid w:val="002943D3"/>
    <w:rsid w:val="00294DE7"/>
    <w:rsid w:val="002A4180"/>
    <w:rsid w:val="002A53FB"/>
    <w:rsid w:val="002A6338"/>
    <w:rsid w:val="002B0383"/>
    <w:rsid w:val="002B1893"/>
    <w:rsid w:val="002B2794"/>
    <w:rsid w:val="002B499D"/>
    <w:rsid w:val="002B7B91"/>
    <w:rsid w:val="002C1AF2"/>
    <w:rsid w:val="002C77BE"/>
    <w:rsid w:val="002D019A"/>
    <w:rsid w:val="002D63B5"/>
    <w:rsid w:val="002E518A"/>
    <w:rsid w:val="002E5DED"/>
    <w:rsid w:val="002F2317"/>
    <w:rsid w:val="002F29BC"/>
    <w:rsid w:val="002F4A76"/>
    <w:rsid w:val="002F6C47"/>
    <w:rsid w:val="003061CE"/>
    <w:rsid w:val="00306253"/>
    <w:rsid w:val="003074C0"/>
    <w:rsid w:val="003124DF"/>
    <w:rsid w:val="003216C9"/>
    <w:rsid w:val="00327673"/>
    <w:rsid w:val="003351EF"/>
    <w:rsid w:val="0033646D"/>
    <w:rsid w:val="003378AD"/>
    <w:rsid w:val="0034065C"/>
    <w:rsid w:val="003429D5"/>
    <w:rsid w:val="003465CD"/>
    <w:rsid w:val="00352BEC"/>
    <w:rsid w:val="0035549F"/>
    <w:rsid w:val="00357E8A"/>
    <w:rsid w:val="00363584"/>
    <w:rsid w:val="00364952"/>
    <w:rsid w:val="00366B72"/>
    <w:rsid w:val="00366D06"/>
    <w:rsid w:val="003671D6"/>
    <w:rsid w:val="003718E5"/>
    <w:rsid w:val="00372D86"/>
    <w:rsid w:val="00373189"/>
    <w:rsid w:val="00374A59"/>
    <w:rsid w:val="003829CE"/>
    <w:rsid w:val="00383E6A"/>
    <w:rsid w:val="00387E5D"/>
    <w:rsid w:val="00390E93"/>
    <w:rsid w:val="0039339B"/>
    <w:rsid w:val="0039480C"/>
    <w:rsid w:val="00394E47"/>
    <w:rsid w:val="003950A4"/>
    <w:rsid w:val="00395A32"/>
    <w:rsid w:val="003B2432"/>
    <w:rsid w:val="003B2CCA"/>
    <w:rsid w:val="003B5706"/>
    <w:rsid w:val="003B701B"/>
    <w:rsid w:val="003B73E1"/>
    <w:rsid w:val="003B78D5"/>
    <w:rsid w:val="003C1BDF"/>
    <w:rsid w:val="003C39FF"/>
    <w:rsid w:val="003C525E"/>
    <w:rsid w:val="003D0DE2"/>
    <w:rsid w:val="003D3162"/>
    <w:rsid w:val="003D7FCC"/>
    <w:rsid w:val="003E16E3"/>
    <w:rsid w:val="003E23A2"/>
    <w:rsid w:val="003E39F8"/>
    <w:rsid w:val="003E41CB"/>
    <w:rsid w:val="003E57CE"/>
    <w:rsid w:val="003E7A92"/>
    <w:rsid w:val="003F18A3"/>
    <w:rsid w:val="003F47F6"/>
    <w:rsid w:val="003F509C"/>
    <w:rsid w:val="003F5A0B"/>
    <w:rsid w:val="003F60DD"/>
    <w:rsid w:val="00401E9F"/>
    <w:rsid w:val="00410454"/>
    <w:rsid w:val="00416807"/>
    <w:rsid w:val="00423DE1"/>
    <w:rsid w:val="00426DF3"/>
    <w:rsid w:val="00427CB0"/>
    <w:rsid w:val="0043346E"/>
    <w:rsid w:val="004379A1"/>
    <w:rsid w:val="0044192B"/>
    <w:rsid w:val="00441D29"/>
    <w:rsid w:val="004477C2"/>
    <w:rsid w:val="00451F0D"/>
    <w:rsid w:val="0045324D"/>
    <w:rsid w:val="00457819"/>
    <w:rsid w:val="00460E26"/>
    <w:rsid w:val="00461CE4"/>
    <w:rsid w:val="00461F17"/>
    <w:rsid w:val="0047093D"/>
    <w:rsid w:val="004753DB"/>
    <w:rsid w:val="00475F1F"/>
    <w:rsid w:val="004853D0"/>
    <w:rsid w:val="004956CA"/>
    <w:rsid w:val="004A205D"/>
    <w:rsid w:val="004A5D03"/>
    <w:rsid w:val="004A6256"/>
    <w:rsid w:val="004A7661"/>
    <w:rsid w:val="004B0F07"/>
    <w:rsid w:val="004B243E"/>
    <w:rsid w:val="004B4ABA"/>
    <w:rsid w:val="004B5541"/>
    <w:rsid w:val="004B7861"/>
    <w:rsid w:val="004C2BAA"/>
    <w:rsid w:val="004C3EBF"/>
    <w:rsid w:val="004C41EE"/>
    <w:rsid w:val="004C55B1"/>
    <w:rsid w:val="004D0046"/>
    <w:rsid w:val="004D0A00"/>
    <w:rsid w:val="004D2DE1"/>
    <w:rsid w:val="004D2E8C"/>
    <w:rsid w:val="004D38C1"/>
    <w:rsid w:val="004D739B"/>
    <w:rsid w:val="004F0658"/>
    <w:rsid w:val="004F4083"/>
    <w:rsid w:val="004F4333"/>
    <w:rsid w:val="004F4EC5"/>
    <w:rsid w:val="004F58B1"/>
    <w:rsid w:val="004F7648"/>
    <w:rsid w:val="00506435"/>
    <w:rsid w:val="005131A2"/>
    <w:rsid w:val="0051366E"/>
    <w:rsid w:val="00514150"/>
    <w:rsid w:val="0051589A"/>
    <w:rsid w:val="00517028"/>
    <w:rsid w:val="00522BE3"/>
    <w:rsid w:val="0053027B"/>
    <w:rsid w:val="00532337"/>
    <w:rsid w:val="00533CE7"/>
    <w:rsid w:val="0053540E"/>
    <w:rsid w:val="00536701"/>
    <w:rsid w:val="0054239F"/>
    <w:rsid w:val="00544CCE"/>
    <w:rsid w:val="005471B3"/>
    <w:rsid w:val="00547EBD"/>
    <w:rsid w:val="00553177"/>
    <w:rsid w:val="00556926"/>
    <w:rsid w:val="005604D1"/>
    <w:rsid w:val="00562741"/>
    <w:rsid w:val="00562AA6"/>
    <w:rsid w:val="00571861"/>
    <w:rsid w:val="00571F74"/>
    <w:rsid w:val="005734A6"/>
    <w:rsid w:val="00573704"/>
    <w:rsid w:val="00576BE6"/>
    <w:rsid w:val="005778AA"/>
    <w:rsid w:val="00585EA9"/>
    <w:rsid w:val="00586AF7"/>
    <w:rsid w:val="0059066E"/>
    <w:rsid w:val="00590D0B"/>
    <w:rsid w:val="0059112C"/>
    <w:rsid w:val="005A09A1"/>
    <w:rsid w:val="005A12BD"/>
    <w:rsid w:val="005A1CA2"/>
    <w:rsid w:val="005A7722"/>
    <w:rsid w:val="005B1448"/>
    <w:rsid w:val="005B395A"/>
    <w:rsid w:val="005B4F30"/>
    <w:rsid w:val="005B73E3"/>
    <w:rsid w:val="005C20B4"/>
    <w:rsid w:val="005C254E"/>
    <w:rsid w:val="005C4C6B"/>
    <w:rsid w:val="005C6807"/>
    <w:rsid w:val="005D2F04"/>
    <w:rsid w:val="005E208C"/>
    <w:rsid w:val="005E58FC"/>
    <w:rsid w:val="005E70CA"/>
    <w:rsid w:val="0060057D"/>
    <w:rsid w:val="00602756"/>
    <w:rsid w:val="00603FC2"/>
    <w:rsid w:val="006056D3"/>
    <w:rsid w:val="006057CC"/>
    <w:rsid w:val="0060691E"/>
    <w:rsid w:val="00612847"/>
    <w:rsid w:val="0061650E"/>
    <w:rsid w:val="0061761D"/>
    <w:rsid w:val="00617B7D"/>
    <w:rsid w:val="00622F22"/>
    <w:rsid w:val="006300C3"/>
    <w:rsid w:val="006307CE"/>
    <w:rsid w:val="006334DA"/>
    <w:rsid w:val="00637C62"/>
    <w:rsid w:val="0064109B"/>
    <w:rsid w:val="006414F0"/>
    <w:rsid w:val="00643238"/>
    <w:rsid w:val="00650599"/>
    <w:rsid w:val="00651308"/>
    <w:rsid w:val="006561DD"/>
    <w:rsid w:val="006748A0"/>
    <w:rsid w:val="00681550"/>
    <w:rsid w:val="00692D59"/>
    <w:rsid w:val="006A1CDE"/>
    <w:rsid w:val="006A3558"/>
    <w:rsid w:val="006B0332"/>
    <w:rsid w:val="006B28B4"/>
    <w:rsid w:val="006C148A"/>
    <w:rsid w:val="006C20BF"/>
    <w:rsid w:val="006C268E"/>
    <w:rsid w:val="006C3A28"/>
    <w:rsid w:val="006C7AB9"/>
    <w:rsid w:val="006D0306"/>
    <w:rsid w:val="006D17B7"/>
    <w:rsid w:val="006D1B94"/>
    <w:rsid w:val="006D2BF3"/>
    <w:rsid w:val="006D6331"/>
    <w:rsid w:val="006D6C58"/>
    <w:rsid w:val="006E2547"/>
    <w:rsid w:val="006E6E1D"/>
    <w:rsid w:val="006F009E"/>
    <w:rsid w:val="006F30B3"/>
    <w:rsid w:val="006F3ADC"/>
    <w:rsid w:val="006F63F8"/>
    <w:rsid w:val="006F732F"/>
    <w:rsid w:val="00701903"/>
    <w:rsid w:val="0071215C"/>
    <w:rsid w:val="00715886"/>
    <w:rsid w:val="00725857"/>
    <w:rsid w:val="00732560"/>
    <w:rsid w:val="00732A23"/>
    <w:rsid w:val="00736733"/>
    <w:rsid w:val="00737C4D"/>
    <w:rsid w:val="0074282E"/>
    <w:rsid w:val="00747DF0"/>
    <w:rsid w:val="00756C10"/>
    <w:rsid w:val="00761B7B"/>
    <w:rsid w:val="00761D55"/>
    <w:rsid w:val="00762414"/>
    <w:rsid w:val="00762FF3"/>
    <w:rsid w:val="0077162D"/>
    <w:rsid w:val="0077278B"/>
    <w:rsid w:val="00775DCF"/>
    <w:rsid w:val="0078131D"/>
    <w:rsid w:val="0078231A"/>
    <w:rsid w:val="00784087"/>
    <w:rsid w:val="00786C05"/>
    <w:rsid w:val="00786F1A"/>
    <w:rsid w:val="007A2137"/>
    <w:rsid w:val="007A3957"/>
    <w:rsid w:val="007A79DB"/>
    <w:rsid w:val="007B1367"/>
    <w:rsid w:val="007B3865"/>
    <w:rsid w:val="007B3E35"/>
    <w:rsid w:val="007C2314"/>
    <w:rsid w:val="007C746F"/>
    <w:rsid w:val="007D219E"/>
    <w:rsid w:val="007D4FC1"/>
    <w:rsid w:val="007D600C"/>
    <w:rsid w:val="007D661D"/>
    <w:rsid w:val="007E12F4"/>
    <w:rsid w:val="007E73E2"/>
    <w:rsid w:val="007F71E8"/>
    <w:rsid w:val="00801599"/>
    <w:rsid w:val="00802AB6"/>
    <w:rsid w:val="00804D73"/>
    <w:rsid w:val="008055EE"/>
    <w:rsid w:val="00806A2F"/>
    <w:rsid w:val="0080715D"/>
    <w:rsid w:val="00807936"/>
    <w:rsid w:val="008111A3"/>
    <w:rsid w:val="00816A88"/>
    <w:rsid w:val="00820E6F"/>
    <w:rsid w:val="0083052C"/>
    <w:rsid w:val="00831DF0"/>
    <w:rsid w:val="00837258"/>
    <w:rsid w:val="0084432C"/>
    <w:rsid w:val="0085156E"/>
    <w:rsid w:val="00861499"/>
    <w:rsid w:val="00866314"/>
    <w:rsid w:val="008713A6"/>
    <w:rsid w:val="00874F58"/>
    <w:rsid w:val="0087565A"/>
    <w:rsid w:val="00877816"/>
    <w:rsid w:val="00883C98"/>
    <w:rsid w:val="008848CE"/>
    <w:rsid w:val="00886F36"/>
    <w:rsid w:val="00896E83"/>
    <w:rsid w:val="008B12F2"/>
    <w:rsid w:val="008B1B6D"/>
    <w:rsid w:val="008B3731"/>
    <w:rsid w:val="008B6F4E"/>
    <w:rsid w:val="008C15D5"/>
    <w:rsid w:val="008C4CDA"/>
    <w:rsid w:val="008E0CF8"/>
    <w:rsid w:val="008E4E8C"/>
    <w:rsid w:val="008F236D"/>
    <w:rsid w:val="008F2F7D"/>
    <w:rsid w:val="00901AEE"/>
    <w:rsid w:val="00904623"/>
    <w:rsid w:val="009133F4"/>
    <w:rsid w:val="00914493"/>
    <w:rsid w:val="0091511D"/>
    <w:rsid w:val="00920CB8"/>
    <w:rsid w:val="009269E4"/>
    <w:rsid w:val="009276AC"/>
    <w:rsid w:val="009303F5"/>
    <w:rsid w:val="00936812"/>
    <w:rsid w:val="00941207"/>
    <w:rsid w:val="00942F4A"/>
    <w:rsid w:val="00944EE3"/>
    <w:rsid w:val="00945016"/>
    <w:rsid w:val="00953647"/>
    <w:rsid w:val="00966D7F"/>
    <w:rsid w:val="00966EA6"/>
    <w:rsid w:val="00970857"/>
    <w:rsid w:val="00971879"/>
    <w:rsid w:val="00973F06"/>
    <w:rsid w:val="00974917"/>
    <w:rsid w:val="0098271F"/>
    <w:rsid w:val="0098456D"/>
    <w:rsid w:val="00984F67"/>
    <w:rsid w:val="009858AF"/>
    <w:rsid w:val="00987693"/>
    <w:rsid w:val="009914DC"/>
    <w:rsid w:val="00992B9F"/>
    <w:rsid w:val="0099344C"/>
    <w:rsid w:val="009959B6"/>
    <w:rsid w:val="00996095"/>
    <w:rsid w:val="009A0E28"/>
    <w:rsid w:val="009A4B57"/>
    <w:rsid w:val="009B1205"/>
    <w:rsid w:val="009B1473"/>
    <w:rsid w:val="009B2579"/>
    <w:rsid w:val="009B4871"/>
    <w:rsid w:val="009B6907"/>
    <w:rsid w:val="009B7307"/>
    <w:rsid w:val="009C2C9A"/>
    <w:rsid w:val="009C38B0"/>
    <w:rsid w:val="009C7ADA"/>
    <w:rsid w:val="009D2C33"/>
    <w:rsid w:val="009D6BD9"/>
    <w:rsid w:val="009D786F"/>
    <w:rsid w:val="009E0871"/>
    <w:rsid w:val="009E2205"/>
    <w:rsid w:val="009E4A10"/>
    <w:rsid w:val="009E6C3B"/>
    <w:rsid w:val="009E7ED1"/>
    <w:rsid w:val="009F0D23"/>
    <w:rsid w:val="009F670B"/>
    <w:rsid w:val="00A00BE9"/>
    <w:rsid w:val="00A047A5"/>
    <w:rsid w:val="00A04EB6"/>
    <w:rsid w:val="00A05AA1"/>
    <w:rsid w:val="00A10CB6"/>
    <w:rsid w:val="00A10FA0"/>
    <w:rsid w:val="00A11787"/>
    <w:rsid w:val="00A1446E"/>
    <w:rsid w:val="00A157C9"/>
    <w:rsid w:val="00A17AA7"/>
    <w:rsid w:val="00A20423"/>
    <w:rsid w:val="00A27D94"/>
    <w:rsid w:val="00A324CF"/>
    <w:rsid w:val="00A36713"/>
    <w:rsid w:val="00A426FD"/>
    <w:rsid w:val="00A42CF7"/>
    <w:rsid w:val="00A44C38"/>
    <w:rsid w:val="00A45163"/>
    <w:rsid w:val="00A46FB6"/>
    <w:rsid w:val="00A51EF8"/>
    <w:rsid w:val="00A522E5"/>
    <w:rsid w:val="00A54E84"/>
    <w:rsid w:val="00A66850"/>
    <w:rsid w:val="00A66B20"/>
    <w:rsid w:val="00A83AB9"/>
    <w:rsid w:val="00A91A1B"/>
    <w:rsid w:val="00A95E9E"/>
    <w:rsid w:val="00A97F1A"/>
    <w:rsid w:val="00AA045B"/>
    <w:rsid w:val="00AA749D"/>
    <w:rsid w:val="00AB1C49"/>
    <w:rsid w:val="00AB517A"/>
    <w:rsid w:val="00AB5607"/>
    <w:rsid w:val="00AB5FBB"/>
    <w:rsid w:val="00AB6EA2"/>
    <w:rsid w:val="00AC627D"/>
    <w:rsid w:val="00AC766F"/>
    <w:rsid w:val="00AE6697"/>
    <w:rsid w:val="00AF0435"/>
    <w:rsid w:val="00AF0EB1"/>
    <w:rsid w:val="00AF1A77"/>
    <w:rsid w:val="00AF1C5E"/>
    <w:rsid w:val="00AF1FFC"/>
    <w:rsid w:val="00AF3C00"/>
    <w:rsid w:val="00AF6820"/>
    <w:rsid w:val="00AF7C85"/>
    <w:rsid w:val="00B001B7"/>
    <w:rsid w:val="00B02D7F"/>
    <w:rsid w:val="00B118EC"/>
    <w:rsid w:val="00B13276"/>
    <w:rsid w:val="00B13908"/>
    <w:rsid w:val="00B14793"/>
    <w:rsid w:val="00B1742B"/>
    <w:rsid w:val="00B17729"/>
    <w:rsid w:val="00B20790"/>
    <w:rsid w:val="00B23FFD"/>
    <w:rsid w:val="00B3136E"/>
    <w:rsid w:val="00B31C06"/>
    <w:rsid w:val="00B31EF3"/>
    <w:rsid w:val="00B33796"/>
    <w:rsid w:val="00B33B92"/>
    <w:rsid w:val="00B342CC"/>
    <w:rsid w:val="00B347BB"/>
    <w:rsid w:val="00B34CF5"/>
    <w:rsid w:val="00B37F95"/>
    <w:rsid w:val="00B402AA"/>
    <w:rsid w:val="00B425AB"/>
    <w:rsid w:val="00B50EB6"/>
    <w:rsid w:val="00B5377B"/>
    <w:rsid w:val="00B66064"/>
    <w:rsid w:val="00B712D5"/>
    <w:rsid w:val="00B71BD6"/>
    <w:rsid w:val="00B71CB8"/>
    <w:rsid w:val="00B720E4"/>
    <w:rsid w:val="00B74C64"/>
    <w:rsid w:val="00B84104"/>
    <w:rsid w:val="00B841BF"/>
    <w:rsid w:val="00B87DBD"/>
    <w:rsid w:val="00B90946"/>
    <w:rsid w:val="00B93FA2"/>
    <w:rsid w:val="00B942E6"/>
    <w:rsid w:val="00B95357"/>
    <w:rsid w:val="00BA48E6"/>
    <w:rsid w:val="00BA4B5F"/>
    <w:rsid w:val="00BA55AF"/>
    <w:rsid w:val="00BC5FA7"/>
    <w:rsid w:val="00BC66B7"/>
    <w:rsid w:val="00BC77B8"/>
    <w:rsid w:val="00BD0A5B"/>
    <w:rsid w:val="00BD21A3"/>
    <w:rsid w:val="00BE6C4C"/>
    <w:rsid w:val="00BF0D83"/>
    <w:rsid w:val="00BF25E6"/>
    <w:rsid w:val="00BF3EA0"/>
    <w:rsid w:val="00BF4301"/>
    <w:rsid w:val="00BF645D"/>
    <w:rsid w:val="00C001CC"/>
    <w:rsid w:val="00C00FAD"/>
    <w:rsid w:val="00C0295B"/>
    <w:rsid w:val="00C03CDC"/>
    <w:rsid w:val="00C03E86"/>
    <w:rsid w:val="00C05780"/>
    <w:rsid w:val="00C05ED0"/>
    <w:rsid w:val="00C0620D"/>
    <w:rsid w:val="00C0749A"/>
    <w:rsid w:val="00C12175"/>
    <w:rsid w:val="00C12EE9"/>
    <w:rsid w:val="00C16E9A"/>
    <w:rsid w:val="00C177AF"/>
    <w:rsid w:val="00C2018A"/>
    <w:rsid w:val="00C23686"/>
    <w:rsid w:val="00C30522"/>
    <w:rsid w:val="00C32817"/>
    <w:rsid w:val="00C32D97"/>
    <w:rsid w:val="00C36E47"/>
    <w:rsid w:val="00C47921"/>
    <w:rsid w:val="00C55A06"/>
    <w:rsid w:val="00C57A18"/>
    <w:rsid w:val="00C605D6"/>
    <w:rsid w:val="00C63F30"/>
    <w:rsid w:val="00C675BD"/>
    <w:rsid w:val="00C714DF"/>
    <w:rsid w:val="00C71E11"/>
    <w:rsid w:val="00C72700"/>
    <w:rsid w:val="00C759B9"/>
    <w:rsid w:val="00C75F82"/>
    <w:rsid w:val="00C760E3"/>
    <w:rsid w:val="00C7728A"/>
    <w:rsid w:val="00C92219"/>
    <w:rsid w:val="00C9449B"/>
    <w:rsid w:val="00C94C46"/>
    <w:rsid w:val="00C9575F"/>
    <w:rsid w:val="00C97A3B"/>
    <w:rsid w:val="00CA5C5B"/>
    <w:rsid w:val="00CA5E50"/>
    <w:rsid w:val="00CB186F"/>
    <w:rsid w:val="00CB2E83"/>
    <w:rsid w:val="00CB40A2"/>
    <w:rsid w:val="00CB74DC"/>
    <w:rsid w:val="00CC0CA3"/>
    <w:rsid w:val="00CC53DB"/>
    <w:rsid w:val="00CC7DCE"/>
    <w:rsid w:val="00CD67A1"/>
    <w:rsid w:val="00CD7965"/>
    <w:rsid w:val="00CE034B"/>
    <w:rsid w:val="00CE1E1E"/>
    <w:rsid w:val="00CE4F2A"/>
    <w:rsid w:val="00CE6F55"/>
    <w:rsid w:val="00CF08FE"/>
    <w:rsid w:val="00CF0BFD"/>
    <w:rsid w:val="00CF0CD7"/>
    <w:rsid w:val="00CF48B5"/>
    <w:rsid w:val="00CF4B0D"/>
    <w:rsid w:val="00CF51AB"/>
    <w:rsid w:val="00D05D10"/>
    <w:rsid w:val="00D07619"/>
    <w:rsid w:val="00D104F4"/>
    <w:rsid w:val="00D110E2"/>
    <w:rsid w:val="00D11298"/>
    <w:rsid w:val="00D13756"/>
    <w:rsid w:val="00D13C11"/>
    <w:rsid w:val="00D141A5"/>
    <w:rsid w:val="00D147EB"/>
    <w:rsid w:val="00D1717E"/>
    <w:rsid w:val="00D23FED"/>
    <w:rsid w:val="00D25BB2"/>
    <w:rsid w:val="00D330B3"/>
    <w:rsid w:val="00D3361E"/>
    <w:rsid w:val="00D432C5"/>
    <w:rsid w:val="00D549E5"/>
    <w:rsid w:val="00D577DF"/>
    <w:rsid w:val="00D60CFE"/>
    <w:rsid w:val="00D62022"/>
    <w:rsid w:val="00D71CA2"/>
    <w:rsid w:val="00D74C37"/>
    <w:rsid w:val="00D75133"/>
    <w:rsid w:val="00D7585A"/>
    <w:rsid w:val="00D75AF4"/>
    <w:rsid w:val="00D763F6"/>
    <w:rsid w:val="00D7737C"/>
    <w:rsid w:val="00D83A6F"/>
    <w:rsid w:val="00D86714"/>
    <w:rsid w:val="00D87C19"/>
    <w:rsid w:val="00D93C3C"/>
    <w:rsid w:val="00D97959"/>
    <w:rsid w:val="00DB00F3"/>
    <w:rsid w:val="00DB031F"/>
    <w:rsid w:val="00DB057E"/>
    <w:rsid w:val="00DB2053"/>
    <w:rsid w:val="00DB4AFF"/>
    <w:rsid w:val="00DB6023"/>
    <w:rsid w:val="00DB789C"/>
    <w:rsid w:val="00DC2811"/>
    <w:rsid w:val="00DC403F"/>
    <w:rsid w:val="00DD149B"/>
    <w:rsid w:val="00DD504A"/>
    <w:rsid w:val="00DD73B4"/>
    <w:rsid w:val="00DD79E1"/>
    <w:rsid w:val="00DE57C2"/>
    <w:rsid w:val="00DF0EF9"/>
    <w:rsid w:val="00DF7346"/>
    <w:rsid w:val="00DF7BBC"/>
    <w:rsid w:val="00E02303"/>
    <w:rsid w:val="00E0706C"/>
    <w:rsid w:val="00E072A9"/>
    <w:rsid w:val="00E1156A"/>
    <w:rsid w:val="00E12CB7"/>
    <w:rsid w:val="00E12D0D"/>
    <w:rsid w:val="00E17BE8"/>
    <w:rsid w:val="00E21DEF"/>
    <w:rsid w:val="00E32FC4"/>
    <w:rsid w:val="00E37565"/>
    <w:rsid w:val="00E41569"/>
    <w:rsid w:val="00E4428F"/>
    <w:rsid w:val="00E5275B"/>
    <w:rsid w:val="00E61B32"/>
    <w:rsid w:val="00E64426"/>
    <w:rsid w:val="00E66F70"/>
    <w:rsid w:val="00E7076B"/>
    <w:rsid w:val="00E70F4F"/>
    <w:rsid w:val="00E733DA"/>
    <w:rsid w:val="00E73466"/>
    <w:rsid w:val="00E73C00"/>
    <w:rsid w:val="00E7745B"/>
    <w:rsid w:val="00E91A6C"/>
    <w:rsid w:val="00E929F3"/>
    <w:rsid w:val="00E93E3B"/>
    <w:rsid w:val="00E94997"/>
    <w:rsid w:val="00EB010B"/>
    <w:rsid w:val="00EB036A"/>
    <w:rsid w:val="00EB10CB"/>
    <w:rsid w:val="00EB121C"/>
    <w:rsid w:val="00EB4966"/>
    <w:rsid w:val="00EC0670"/>
    <w:rsid w:val="00ED08FB"/>
    <w:rsid w:val="00ED1E46"/>
    <w:rsid w:val="00ED36F4"/>
    <w:rsid w:val="00EE0419"/>
    <w:rsid w:val="00EE0AA4"/>
    <w:rsid w:val="00EE0CE3"/>
    <w:rsid w:val="00EE5211"/>
    <w:rsid w:val="00EE52EF"/>
    <w:rsid w:val="00EF023E"/>
    <w:rsid w:val="00EF44A7"/>
    <w:rsid w:val="00EF4A3E"/>
    <w:rsid w:val="00EF5150"/>
    <w:rsid w:val="00EF6C86"/>
    <w:rsid w:val="00F02E7C"/>
    <w:rsid w:val="00F041A2"/>
    <w:rsid w:val="00F06CD0"/>
    <w:rsid w:val="00F11464"/>
    <w:rsid w:val="00F118C5"/>
    <w:rsid w:val="00F17972"/>
    <w:rsid w:val="00F202AB"/>
    <w:rsid w:val="00F20998"/>
    <w:rsid w:val="00F210CF"/>
    <w:rsid w:val="00F24B61"/>
    <w:rsid w:val="00F276AC"/>
    <w:rsid w:val="00F330F0"/>
    <w:rsid w:val="00F368CE"/>
    <w:rsid w:val="00F4116F"/>
    <w:rsid w:val="00F41BC9"/>
    <w:rsid w:val="00F43063"/>
    <w:rsid w:val="00F45E60"/>
    <w:rsid w:val="00F54FF6"/>
    <w:rsid w:val="00F618CC"/>
    <w:rsid w:val="00F61F04"/>
    <w:rsid w:val="00F64E70"/>
    <w:rsid w:val="00F664D4"/>
    <w:rsid w:val="00F733F6"/>
    <w:rsid w:val="00F81917"/>
    <w:rsid w:val="00F81BA2"/>
    <w:rsid w:val="00F832A9"/>
    <w:rsid w:val="00F83DE0"/>
    <w:rsid w:val="00F84272"/>
    <w:rsid w:val="00F84C3F"/>
    <w:rsid w:val="00F85859"/>
    <w:rsid w:val="00F87EE3"/>
    <w:rsid w:val="00F9274A"/>
    <w:rsid w:val="00F94B8E"/>
    <w:rsid w:val="00F96245"/>
    <w:rsid w:val="00F966C1"/>
    <w:rsid w:val="00F9693E"/>
    <w:rsid w:val="00FA159E"/>
    <w:rsid w:val="00FA1DCD"/>
    <w:rsid w:val="00FB1466"/>
    <w:rsid w:val="00FB1E33"/>
    <w:rsid w:val="00FB726D"/>
    <w:rsid w:val="00FC3B97"/>
    <w:rsid w:val="00FC6B00"/>
    <w:rsid w:val="00FD6C19"/>
    <w:rsid w:val="00FE2D41"/>
    <w:rsid w:val="00FF195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DB"/>
    <w:pPr>
      <w:bidi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3DB"/>
    <w:pPr>
      <w:keepNext/>
      <w:bidi w:val="0"/>
      <w:jc w:val="center"/>
      <w:outlineLvl w:val="0"/>
    </w:pPr>
    <w:rPr>
      <w:rFonts w:eastAsia="Times New Roman"/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CC53DB"/>
    <w:pPr>
      <w:keepNext/>
      <w:bidi w:val="0"/>
      <w:outlineLvl w:val="4"/>
    </w:pPr>
    <w:rPr>
      <w:rFonts w:eastAsia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3D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link w:val="Heading5"/>
    <w:rsid w:val="00CC53DB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C53D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5DCF"/>
    <w:pPr>
      <w:ind w:left="720"/>
      <w:contextualSpacing/>
    </w:pPr>
  </w:style>
  <w:style w:type="character" w:customStyle="1" w:styleId="hps">
    <w:name w:val="hps"/>
    <w:basedOn w:val="DefaultParagraphFont"/>
    <w:rsid w:val="004168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DB"/>
    <w:pPr>
      <w:bidi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3DB"/>
    <w:pPr>
      <w:keepNext/>
      <w:bidi w:val="0"/>
      <w:jc w:val="center"/>
      <w:outlineLvl w:val="0"/>
    </w:pPr>
    <w:rPr>
      <w:rFonts w:eastAsia="Times New Roman"/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CC53DB"/>
    <w:pPr>
      <w:keepNext/>
      <w:bidi w:val="0"/>
      <w:outlineLvl w:val="4"/>
    </w:pPr>
    <w:rPr>
      <w:rFonts w:eastAsia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3D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link w:val="Heading5"/>
    <w:rsid w:val="00CC53DB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C53D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5DCF"/>
    <w:pPr>
      <w:ind w:left="720"/>
      <w:contextualSpacing/>
    </w:pPr>
  </w:style>
  <w:style w:type="character" w:customStyle="1" w:styleId="hps">
    <w:name w:val="hps"/>
    <w:basedOn w:val="DefaultParagraphFont"/>
    <w:rsid w:val="0041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7234-8907-1F4C-ABB4-486740D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an Aljabr</cp:lastModifiedBy>
  <cp:revision>2</cp:revision>
  <dcterms:created xsi:type="dcterms:W3CDTF">2015-08-23T16:15:00Z</dcterms:created>
  <dcterms:modified xsi:type="dcterms:W3CDTF">2015-08-23T16:15:00Z</dcterms:modified>
</cp:coreProperties>
</file>